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1DD0" w:rsidRPr="003B1DD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1D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591158" wp14:editId="75FB44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1D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1D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1DD0" w:rsidRPr="003B1DD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1D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1DD0" w:rsidRPr="003B1DD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1DD0" w:rsidRPr="003B1DD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ÍN CÓRDOVA MORENO</w:t>
            </w:r>
          </w:p>
        </w:tc>
        <w:tc>
          <w:tcPr>
            <w:tcW w:w="2988" w:type="dxa"/>
            <w:gridSpan w:val="2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1DD0" w:rsidRPr="003B1DD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PREPARACIÓN DE ÁREA (CON PINTURA BASE) EN PAREDES DONDE SE </w:t>
            </w:r>
            <w:proofErr w:type="gramStart"/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PINTARAN</w:t>
            </w:r>
            <w:proofErr w:type="gramEnd"/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 LOS MURALES ARTÍSTICOS EN EL CASCO URBANO DE ESTA CIUDAD</w:t>
            </w:r>
          </w:p>
        </w:tc>
        <w:tc>
          <w:tcPr>
            <w:tcW w:w="2988" w:type="dxa"/>
            <w:gridSpan w:val="2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3B1DD0" w:rsidRPr="003B1DD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B1D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B1D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11/100 </w:t>
            </w:r>
            <w:proofErr w:type="gramStart"/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1DD0" w:rsidRPr="003B1DD0" w:rsidTr="00FC26E2">
        <w:trPr>
          <w:jc w:val="center"/>
        </w:trPr>
        <w:tc>
          <w:tcPr>
            <w:tcW w:w="9792" w:type="dxa"/>
            <w:gridSpan w:val="5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B1DD0" w:rsidRPr="003B1DD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ÍN CÓRDOVA MORENO</w:t>
            </w: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1DD0" w:rsidRPr="003B1DD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1DD0" w:rsidRPr="003B1DD0" w:rsidRDefault="003B1DD0" w:rsidP="003B1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1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1D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B1DD0" w:rsidRDefault="002A0A91" w:rsidP="003B1DD0"/>
    <w:sectPr w:rsidR="002A0A91" w:rsidRPr="003B1DD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ED" w:rsidRDefault="00912BED" w:rsidP="00037EFB">
      <w:pPr>
        <w:spacing w:after="0" w:line="240" w:lineRule="auto"/>
      </w:pPr>
      <w:r>
        <w:separator/>
      </w:r>
    </w:p>
  </w:endnote>
  <w:endnote w:type="continuationSeparator" w:id="0">
    <w:p w:rsidR="00912BED" w:rsidRDefault="00912B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ED" w:rsidRDefault="00912BED" w:rsidP="00037EFB">
      <w:pPr>
        <w:spacing w:after="0" w:line="240" w:lineRule="auto"/>
      </w:pPr>
      <w:r>
        <w:separator/>
      </w:r>
    </w:p>
  </w:footnote>
  <w:footnote w:type="continuationSeparator" w:id="0">
    <w:p w:rsidR="00912BED" w:rsidRDefault="00912BE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12BED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0E5-29FD-4E25-9AB3-8499CA31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4:00Z</dcterms:created>
  <dcterms:modified xsi:type="dcterms:W3CDTF">2020-01-20T15:04:00Z</dcterms:modified>
</cp:coreProperties>
</file>